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57ADE" w14:textId="5876ACDB" w:rsidR="00B34A00" w:rsidRPr="0070404D" w:rsidRDefault="00B0357A" w:rsidP="00AE78C7">
      <w:pPr>
        <w:rPr>
          <w:rFonts w:ascii="ＭＳ 明朝" w:eastAsia="ＭＳ 明朝" w:hAnsi="ＭＳ 明朝"/>
          <w:color w:val="000000" w:themeColor="text1"/>
          <w:sz w:val="23"/>
          <w:szCs w:val="23"/>
        </w:rPr>
      </w:pPr>
      <w:r>
        <w:rPr>
          <w:rFonts w:ascii="ＭＳ 明朝" w:eastAsia="ＭＳ 明朝" w:hAnsi="ＭＳ 明朝" w:hint="eastAsia"/>
          <w:color w:val="000000" w:themeColor="text1"/>
          <w:sz w:val="23"/>
          <w:szCs w:val="23"/>
        </w:rPr>
        <w:t xml:space="preserve">　</w:t>
      </w:r>
      <w:r w:rsidR="00B34A00" w:rsidRPr="0070404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様式第１号（第３条関係）</w:t>
      </w:r>
    </w:p>
    <w:p w14:paraId="33F7463B" w14:textId="77777777" w:rsidR="00B34A00" w:rsidRPr="0070404D" w:rsidRDefault="00B34A00" w:rsidP="00B34A00">
      <w:pPr>
        <w:ind w:firstLineChars="2700" w:firstLine="6210"/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令和　　年　　月　　日</w:t>
      </w:r>
    </w:p>
    <w:p w14:paraId="3C49DDAF" w14:textId="77777777" w:rsidR="00B34A00" w:rsidRPr="0070404D" w:rsidRDefault="00B34A00" w:rsidP="00B34A00">
      <w:pPr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伊万里市長　様</w:t>
      </w:r>
    </w:p>
    <w:p w14:paraId="78CA63AE" w14:textId="77777777" w:rsidR="00B34A00" w:rsidRPr="0070404D" w:rsidRDefault="00B34A00" w:rsidP="00B34A00">
      <w:pPr>
        <w:rPr>
          <w:rFonts w:ascii="ＭＳ 明朝" w:eastAsia="ＭＳ 明朝" w:hAnsi="ＭＳ 明朝"/>
          <w:color w:val="000000" w:themeColor="text1"/>
          <w:sz w:val="23"/>
          <w:szCs w:val="23"/>
        </w:rPr>
      </w:pPr>
    </w:p>
    <w:p w14:paraId="075EF3A4" w14:textId="77777777" w:rsidR="00B34A00" w:rsidRPr="0070404D" w:rsidRDefault="00B34A00" w:rsidP="00B34A00">
      <w:pPr>
        <w:ind w:firstLineChars="2400" w:firstLine="5520"/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（申請者）</w:t>
      </w:r>
    </w:p>
    <w:p w14:paraId="60B57D91" w14:textId="23966109" w:rsidR="00B34A00" w:rsidRPr="0070404D" w:rsidRDefault="00B34A00" w:rsidP="00B34A00">
      <w:pPr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 xml:space="preserve">　　　　　　　　　　　　　　　　　　　　　　　　　所在地　　</w:t>
      </w:r>
    </w:p>
    <w:p w14:paraId="2D9F1D36" w14:textId="77777777" w:rsidR="00B34A00" w:rsidRPr="0070404D" w:rsidRDefault="00B34A00" w:rsidP="00B34A00">
      <w:pPr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 xml:space="preserve">　　　　　　　　　　　　　　　　　　　　　　　　　団体名</w:t>
      </w:r>
    </w:p>
    <w:p w14:paraId="4C306BEB" w14:textId="77777777" w:rsidR="00B34A00" w:rsidRPr="0070404D" w:rsidRDefault="00B34A00" w:rsidP="00B34A00">
      <w:pPr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 xml:space="preserve">　　　　　　　　　　　　　　　　　　　　　　　　　代表者</w:t>
      </w:r>
    </w:p>
    <w:p w14:paraId="78A90543" w14:textId="77777777" w:rsidR="00B34A00" w:rsidRPr="0070404D" w:rsidRDefault="00B34A00" w:rsidP="00B34A00">
      <w:pPr>
        <w:ind w:firstLineChars="2500" w:firstLine="5750"/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 xml:space="preserve">連絡先　　　</w:t>
      </w:r>
    </w:p>
    <w:p w14:paraId="073BD4F4" w14:textId="77777777" w:rsidR="00B34A00" w:rsidRPr="0070404D" w:rsidRDefault="00B34A00" w:rsidP="00B34A00">
      <w:pPr>
        <w:rPr>
          <w:rFonts w:ascii="ＭＳ 明朝" w:eastAsia="ＭＳ 明朝" w:hAnsi="ＭＳ 明朝"/>
          <w:color w:val="000000" w:themeColor="text1"/>
          <w:sz w:val="23"/>
          <w:szCs w:val="23"/>
        </w:rPr>
      </w:pPr>
    </w:p>
    <w:p w14:paraId="1D6540A0" w14:textId="77777777" w:rsidR="00B34A00" w:rsidRPr="0070404D" w:rsidRDefault="00B34A00" w:rsidP="00B34A00">
      <w:pPr>
        <w:ind w:firstLineChars="1000" w:firstLine="2300"/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伊万里市子育て交通支援事業費補助金交付申請書</w:t>
      </w:r>
    </w:p>
    <w:p w14:paraId="506D0581" w14:textId="77777777" w:rsidR="00B34A00" w:rsidRPr="0070404D" w:rsidRDefault="00B34A00" w:rsidP="00B34A00">
      <w:pPr>
        <w:ind w:firstLineChars="1000" w:firstLine="2300"/>
        <w:rPr>
          <w:rFonts w:ascii="ＭＳ 明朝" w:eastAsia="ＭＳ 明朝" w:hAnsi="ＭＳ 明朝"/>
          <w:color w:val="000000" w:themeColor="text1"/>
          <w:sz w:val="23"/>
          <w:szCs w:val="23"/>
        </w:rPr>
      </w:pPr>
    </w:p>
    <w:p w14:paraId="0178F55E" w14:textId="77777777" w:rsidR="00B34A00" w:rsidRPr="0070404D" w:rsidRDefault="00B34A00" w:rsidP="00B34A00">
      <w:pPr>
        <w:ind w:firstLineChars="100" w:firstLine="230"/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伊万里市子育て交通支援事業費補助金の交付を受けたいので、伊万里市補助金等交付規則第３条及び伊万里市子育て交通支援事業費補助金交付要綱第３条の規定に基づき、次のとおり関係書類を添えて申請します。</w:t>
      </w:r>
    </w:p>
    <w:p w14:paraId="1869BFEA" w14:textId="5B1552BC" w:rsidR="00B34A00" w:rsidRPr="0070404D" w:rsidRDefault="00B34A00" w:rsidP="00734BD1">
      <w:pPr>
        <w:ind w:firstLineChars="100" w:firstLine="230"/>
        <w:jc w:val="center"/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記</w:t>
      </w:r>
    </w:p>
    <w:p w14:paraId="2BF4204B" w14:textId="77777777" w:rsidR="00B34A00" w:rsidRPr="0070404D" w:rsidRDefault="00B34A00" w:rsidP="00B34A00">
      <w:pPr>
        <w:rPr>
          <w:rFonts w:ascii="ＭＳ 明朝" w:eastAsia="ＭＳ 明朝" w:hAnsi="ＭＳ 明朝"/>
          <w:color w:val="000000" w:themeColor="text1"/>
          <w:sz w:val="23"/>
          <w:szCs w:val="23"/>
        </w:rPr>
      </w:pPr>
    </w:p>
    <w:p w14:paraId="4F87A9A3" w14:textId="2EE0FC15" w:rsidR="00B34A00" w:rsidRPr="0070404D" w:rsidRDefault="00B34A00" w:rsidP="00B34A00">
      <w:pPr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１．</w:t>
      </w: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  <w:u w:val="single"/>
        </w:rPr>
        <w:t>行 事 名　　　　　　　　　　　　　　　　（　　　　年　　月　　日実施予定）</w:t>
      </w:r>
    </w:p>
    <w:p w14:paraId="22839FE1" w14:textId="77777777" w:rsidR="00B34A00" w:rsidRPr="0070404D" w:rsidRDefault="00B34A00" w:rsidP="00B34A00">
      <w:pPr>
        <w:rPr>
          <w:rFonts w:ascii="ＭＳ 明朝" w:eastAsia="ＭＳ 明朝" w:hAnsi="ＭＳ 明朝"/>
          <w:color w:val="000000" w:themeColor="text1"/>
          <w:sz w:val="23"/>
          <w:szCs w:val="23"/>
          <w:u w:val="single"/>
        </w:rPr>
      </w:pP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２．</w:t>
      </w: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  <w:u w:val="single"/>
        </w:rPr>
        <w:t xml:space="preserve">行　  先　　　　　　　　　　　　　　　</w:t>
      </w:r>
    </w:p>
    <w:p w14:paraId="2E994BD0" w14:textId="77777777" w:rsidR="00B34A00" w:rsidRPr="0070404D" w:rsidRDefault="00B34A00" w:rsidP="00B34A00">
      <w:pPr>
        <w:rPr>
          <w:rFonts w:ascii="ＭＳ 明朝" w:eastAsia="ＭＳ 明朝" w:hAnsi="ＭＳ 明朝"/>
          <w:color w:val="000000" w:themeColor="text1"/>
          <w:sz w:val="23"/>
          <w:szCs w:val="23"/>
          <w:u w:val="single"/>
        </w:rPr>
      </w:pP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３．</w:t>
      </w: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  <w:u w:val="single"/>
        </w:rPr>
        <w:t xml:space="preserve">利用路線　ＪＲ筑肥線　・　ＭＲ　　　　</w:t>
      </w: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 xml:space="preserve">　　　〇で囲んでください。</w:t>
      </w:r>
    </w:p>
    <w:p w14:paraId="49FE3291" w14:textId="77777777" w:rsidR="00B34A00" w:rsidRPr="0070404D" w:rsidRDefault="00B34A00" w:rsidP="00B34A00">
      <w:pPr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 xml:space="preserve">４．利 用 駅　　　　　　　　　　　　　　　</w:t>
      </w:r>
    </w:p>
    <w:p w14:paraId="37E6D3DF" w14:textId="77777777" w:rsidR="00B34A00" w:rsidRPr="0070404D" w:rsidRDefault="00B34A00" w:rsidP="00B34A00">
      <w:pPr>
        <w:ind w:firstLineChars="200" w:firstLine="460"/>
        <w:rPr>
          <w:rFonts w:ascii="ＭＳ 明朝" w:eastAsia="ＭＳ 明朝" w:hAnsi="ＭＳ 明朝"/>
          <w:color w:val="000000" w:themeColor="text1"/>
          <w:sz w:val="23"/>
          <w:szCs w:val="23"/>
          <w:u w:val="single"/>
        </w:rPr>
      </w:pP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  <w:u w:val="single"/>
        </w:rPr>
        <w:t>（往路）　　　　　　　　駅　　　→　　　　　　　　駅</w:t>
      </w:r>
    </w:p>
    <w:p w14:paraId="2D5ADAC5" w14:textId="77777777" w:rsidR="00B34A00" w:rsidRPr="0070404D" w:rsidRDefault="00B34A00" w:rsidP="00B34A00">
      <w:pPr>
        <w:ind w:firstLineChars="200" w:firstLine="460"/>
        <w:rPr>
          <w:rFonts w:ascii="ＭＳ 明朝" w:eastAsia="ＭＳ 明朝" w:hAnsi="ＭＳ 明朝"/>
          <w:color w:val="000000" w:themeColor="text1"/>
          <w:sz w:val="23"/>
          <w:szCs w:val="23"/>
          <w:u w:val="single"/>
        </w:rPr>
      </w:pP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  <w:u w:val="single"/>
        </w:rPr>
        <w:t>（復路）　　　　　　　　駅　　　→　　　　　　　　駅</w:t>
      </w:r>
    </w:p>
    <w:p w14:paraId="1187795B" w14:textId="77777777" w:rsidR="00B34A00" w:rsidRPr="0070404D" w:rsidRDefault="00B34A00" w:rsidP="00B34A00">
      <w:pPr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５．参加者数（先生、園児数、保護者等数）</w:t>
      </w:r>
    </w:p>
    <w:p w14:paraId="15475DF8" w14:textId="77777777" w:rsidR="00B34A00" w:rsidRPr="0070404D" w:rsidRDefault="00B34A00" w:rsidP="00B34A00">
      <w:pPr>
        <w:rPr>
          <w:rFonts w:ascii="ＭＳ 明朝" w:eastAsia="ＭＳ 明朝" w:hAnsi="ＭＳ 明朝"/>
          <w:color w:val="000000" w:themeColor="text1"/>
          <w:sz w:val="23"/>
          <w:szCs w:val="23"/>
          <w:u w:val="single"/>
        </w:rPr>
      </w:pP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 xml:space="preserve">　　</w:t>
      </w: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  <w:u w:val="single"/>
        </w:rPr>
        <w:t>先生　　　　　　人　・　園児　　　　　　人</w:t>
      </w:r>
    </w:p>
    <w:p w14:paraId="6DECB8A0" w14:textId="77777777" w:rsidR="00B34A00" w:rsidRPr="0070404D" w:rsidRDefault="00B34A00" w:rsidP="00B34A00">
      <w:pPr>
        <w:rPr>
          <w:rFonts w:ascii="ＭＳ 明朝" w:eastAsia="ＭＳ 明朝" w:hAnsi="ＭＳ 明朝"/>
          <w:color w:val="000000" w:themeColor="text1"/>
          <w:sz w:val="23"/>
          <w:szCs w:val="23"/>
          <w:u w:val="single"/>
        </w:rPr>
      </w:pP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 xml:space="preserve">　　</w:t>
      </w: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  <w:u w:val="single"/>
        </w:rPr>
        <w:t>保護者等　　　　　　人</w:t>
      </w:r>
    </w:p>
    <w:p w14:paraId="4CD4CF3B" w14:textId="77777777" w:rsidR="00B34A00" w:rsidRPr="0070404D" w:rsidRDefault="00B34A00" w:rsidP="00B34A00">
      <w:pPr>
        <w:rPr>
          <w:rFonts w:ascii="ＭＳ 明朝" w:eastAsia="ＭＳ 明朝" w:hAnsi="ＭＳ 明朝"/>
          <w:color w:val="000000" w:themeColor="text1"/>
          <w:sz w:val="23"/>
          <w:szCs w:val="23"/>
          <w:u w:val="single"/>
        </w:rPr>
      </w:pP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６．</w:t>
      </w: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  <w:u w:val="single"/>
        </w:rPr>
        <w:t>補助対象額　　　　　　　　　　　　　　　　円</w:t>
      </w:r>
    </w:p>
    <w:p w14:paraId="1B1EED31" w14:textId="77777777" w:rsidR="00B34A00" w:rsidRPr="0070404D" w:rsidRDefault="00B34A00" w:rsidP="00B34A00">
      <w:pPr>
        <w:ind w:firstLineChars="200" w:firstLine="460"/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※補助対象額となる運賃の合計を記載してください。</w:t>
      </w:r>
    </w:p>
    <w:p w14:paraId="0C7E33B7" w14:textId="77777777" w:rsidR="00B34A00" w:rsidRPr="0070404D" w:rsidRDefault="00B34A00" w:rsidP="00B34A00">
      <w:pPr>
        <w:ind w:firstLineChars="200" w:firstLine="460"/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lastRenderedPageBreak/>
        <w:t>※団体割引を適用した場合は割引後の運賃としてください。</w:t>
      </w:r>
    </w:p>
    <w:p w14:paraId="6092AED2" w14:textId="77777777" w:rsidR="00B34A00" w:rsidRPr="0070404D" w:rsidRDefault="00B34A00" w:rsidP="00B34A00">
      <w:pPr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 xml:space="preserve">　　※利用予定者内訳の①②③の合計額を記載してください。</w:t>
      </w:r>
    </w:p>
    <w:p w14:paraId="7649A918" w14:textId="77777777" w:rsidR="00B34A00" w:rsidRPr="0070404D" w:rsidRDefault="00B34A00" w:rsidP="00B34A00">
      <w:pPr>
        <w:rPr>
          <w:rFonts w:ascii="ＭＳ 明朝" w:eastAsia="ＭＳ 明朝" w:hAnsi="ＭＳ 明朝"/>
          <w:color w:val="000000" w:themeColor="text1"/>
          <w:sz w:val="23"/>
          <w:szCs w:val="23"/>
        </w:rPr>
      </w:pPr>
    </w:p>
    <w:p w14:paraId="02E8F2C3" w14:textId="77777777" w:rsidR="00B34A00" w:rsidRPr="0070404D" w:rsidRDefault="00B34A00" w:rsidP="00B34A00">
      <w:pPr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７．</w:t>
      </w: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  <w:u w:val="single"/>
        </w:rPr>
        <w:t>補助金額　　　　　　　　　　　　　　　　　円</w:t>
      </w: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 xml:space="preserve">　　　</w:t>
      </w:r>
    </w:p>
    <w:p w14:paraId="3DB5CBD3" w14:textId="49750E1E" w:rsidR="00B34A00" w:rsidRPr="0070404D" w:rsidRDefault="00B34A00" w:rsidP="00B34A00">
      <w:pPr>
        <w:ind w:firstLineChars="200" w:firstLine="460"/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※補助対象額の</w:t>
      </w:r>
      <w:r w:rsidR="00734BD1" w:rsidRPr="0070404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３分の２</w:t>
      </w: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の額</w:t>
      </w:r>
    </w:p>
    <w:p w14:paraId="02594536" w14:textId="77777777" w:rsidR="00B34A00" w:rsidRPr="0070404D" w:rsidRDefault="00B34A00" w:rsidP="00B34A00">
      <w:pPr>
        <w:ind w:firstLineChars="200" w:firstLine="460"/>
        <w:rPr>
          <w:rFonts w:ascii="ＭＳ 明朝" w:eastAsia="ＭＳ 明朝" w:hAnsi="ＭＳ 明朝"/>
          <w:color w:val="000000" w:themeColor="text1"/>
          <w:sz w:val="23"/>
          <w:szCs w:val="23"/>
        </w:rPr>
      </w:pPr>
    </w:p>
    <w:p w14:paraId="35C0CDC8" w14:textId="77777777" w:rsidR="00B34A00" w:rsidRPr="0070404D" w:rsidRDefault="00B34A00" w:rsidP="00B34A00">
      <w:pPr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８．利用予定者内訳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50"/>
        <w:gridCol w:w="976"/>
        <w:gridCol w:w="1952"/>
        <w:gridCol w:w="976"/>
        <w:gridCol w:w="1952"/>
        <w:gridCol w:w="976"/>
      </w:tblGrid>
      <w:tr w:rsidR="0070404D" w:rsidRPr="0070404D" w14:paraId="7C9DDB56" w14:textId="77777777" w:rsidTr="0059799E">
        <w:trPr>
          <w:trHeight w:val="485"/>
        </w:trPr>
        <w:tc>
          <w:tcPr>
            <w:tcW w:w="1950" w:type="dxa"/>
          </w:tcPr>
          <w:p w14:paraId="40A34F18" w14:textId="77777777" w:rsidR="00B34A00" w:rsidRPr="0070404D" w:rsidRDefault="00B34A00" w:rsidP="006258AC">
            <w:pPr>
              <w:ind w:firstLineChars="200" w:firstLine="460"/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  <w:r w:rsidRPr="0070404D">
              <w:rPr>
                <w:rFonts w:ascii="ＭＳ 明朝" w:eastAsia="ＭＳ 明朝" w:hAnsi="ＭＳ 明朝" w:hint="eastAsia"/>
                <w:color w:val="000000" w:themeColor="text1"/>
                <w:sz w:val="23"/>
                <w:szCs w:val="23"/>
              </w:rPr>
              <w:t>先生氏名</w:t>
            </w:r>
          </w:p>
        </w:tc>
        <w:tc>
          <w:tcPr>
            <w:tcW w:w="976" w:type="dxa"/>
          </w:tcPr>
          <w:p w14:paraId="541E299A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  <w:r w:rsidRPr="0070404D">
              <w:rPr>
                <w:rFonts w:ascii="ＭＳ 明朝" w:eastAsia="ＭＳ 明朝" w:hAnsi="ＭＳ 明朝" w:hint="eastAsia"/>
                <w:color w:val="000000" w:themeColor="text1"/>
                <w:sz w:val="23"/>
                <w:szCs w:val="23"/>
              </w:rPr>
              <w:t>①金額</w:t>
            </w:r>
          </w:p>
        </w:tc>
        <w:tc>
          <w:tcPr>
            <w:tcW w:w="1952" w:type="dxa"/>
          </w:tcPr>
          <w:p w14:paraId="242EE9A4" w14:textId="77777777" w:rsidR="00B34A00" w:rsidRPr="0070404D" w:rsidRDefault="00B34A00" w:rsidP="006258AC">
            <w:pPr>
              <w:ind w:firstLineChars="200" w:firstLine="460"/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  <w:r w:rsidRPr="0070404D">
              <w:rPr>
                <w:rFonts w:ascii="ＭＳ 明朝" w:eastAsia="ＭＳ 明朝" w:hAnsi="ＭＳ 明朝" w:hint="eastAsia"/>
                <w:color w:val="000000" w:themeColor="text1"/>
                <w:sz w:val="23"/>
                <w:szCs w:val="23"/>
              </w:rPr>
              <w:t>園児氏名</w:t>
            </w:r>
          </w:p>
        </w:tc>
        <w:tc>
          <w:tcPr>
            <w:tcW w:w="976" w:type="dxa"/>
          </w:tcPr>
          <w:p w14:paraId="36C5F33F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  <w:r w:rsidRPr="0070404D">
              <w:rPr>
                <w:rFonts w:ascii="ＭＳ 明朝" w:eastAsia="ＭＳ 明朝" w:hAnsi="ＭＳ 明朝" w:hint="eastAsia"/>
                <w:color w:val="000000" w:themeColor="text1"/>
                <w:sz w:val="23"/>
                <w:szCs w:val="23"/>
              </w:rPr>
              <w:t>②金額</w:t>
            </w:r>
          </w:p>
        </w:tc>
        <w:tc>
          <w:tcPr>
            <w:tcW w:w="1952" w:type="dxa"/>
          </w:tcPr>
          <w:p w14:paraId="63119A57" w14:textId="77777777" w:rsidR="00B34A00" w:rsidRPr="0070404D" w:rsidRDefault="00B34A00" w:rsidP="006258AC">
            <w:pPr>
              <w:ind w:firstLineChars="100" w:firstLine="230"/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  <w:r w:rsidRPr="0070404D">
              <w:rPr>
                <w:rFonts w:ascii="ＭＳ 明朝" w:eastAsia="ＭＳ 明朝" w:hAnsi="ＭＳ 明朝" w:hint="eastAsia"/>
                <w:color w:val="000000" w:themeColor="text1"/>
                <w:sz w:val="23"/>
                <w:szCs w:val="23"/>
              </w:rPr>
              <w:t>保護者等氏名</w:t>
            </w:r>
          </w:p>
        </w:tc>
        <w:tc>
          <w:tcPr>
            <w:tcW w:w="976" w:type="dxa"/>
          </w:tcPr>
          <w:p w14:paraId="355AEF5F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  <w:r w:rsidRPr="0070404D">
              <w:rPr>
                <w:rFonts w:ascii="ＭＳ 明朝" w:eastAsia="ＭＳ 明朝" w:hAnsi="ＭＳ 明朝" w:hint="eastAsia"/>
                <w:color w:val="000000" w:themeColor="text1"/>
                <w:sz w:val="23"/>
                <w:szCs w:val="23"/>
              </w:rPr>
              <w:t>③金額</w:t>
            </w:r>
          </w:p>
        </w:tc>
      </w:tr>
      <w:tr w:rsidR="0070404D" w:rsidRPr="0070404D" w14:paraId="58DA0A13" w14:textId="77777777" w:rsidTr="0059799E">
        <w:trPr>
          <w:trHeight w:val="500"/>
        </w:trPr>
        <w:tc>
          <w:tcPr>
            <w:tcW w:w="1950" w:type="dxa"/>
            <w:tcBorders>
              <w:bottom w:val="single" w:sz="4" w:space="0" w:color="auto"/>
            </w:tcBorders>
          </w:tcPr>
          <w:p w14:paraId="4EF46B8D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11CEDD10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  <w:tc>
          <w:tcPr>
            <w:tcW w:w="1952" w:type="dxa"/>
          </w:tcPr>
          <w:p w14:paraId="48036450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  <w:tc>
          <w:tcPr>
            <w:tcW w:w="976" w:type="dxa"/>
          </w:tcPr>
          <w:p w14:paraId="452C1F10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  <w:tc>
          <w:tcPr>
            <w:tcW w:w="1952" w:type="dxa"/>
          </w:tcPr>
          <w:p w14:paraId="48B08606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  <w:tc>
          <w:tcPr>
            <w:tcW w:w="976" w:type="dxa"/>
          </w:tcPr>
          <w:p w14:paraId="37126C85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</w:tr>
      <w:tr w:rsidR="0070404D" w:rsidRPr="0070404D" w14:paraId="143D89D1" w14:textId="77777777" w:rsidTr="0059799E">
        <w:trPr>
          <w:trHeight w:val="485"/>
        </w:trPr>
        <w:tc>
          <w:tcPr>
            <w:tcW w:w="1950" w:type="dxa"/>
            <w:tcBorders>
              <w:top w:val="single" w:sz="4" w:space="0" w:color="auto"/>
            </w:tcBorders>
          </w:tcPr>
          <w:p w14:paraId="3FC159FD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</w:tcPr>
          <w:p w14:paraId="77A605A4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  <w:tc>
          <w:tcPr>
            <w:tcW w:w="1952" w:type="dxa"/>
          </w:tcPr>
          <w:p w14:paraId="37335067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  <w:tc>
          <w:tcPr>
            <w:tcW w:w="976" w:type="dxa"/>
          </w:tcPr>
          <w:p w14:paraId="46A04194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  <w:tc>
          <w:tcPr>
            <w:tcW w:w="1952" w:type="dxa"/>
          </w:tcPr>
          <w:p w14:paraId="0D00B385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  <w:tc>
          <w:tcPr>
            <w:tcW w:w="976" w:type="dxa"/>
          </w:tcPr>
          <w:p w14:paraId="6EF3A63E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</w:tr>
      <w:tr w:rsidR="0070404D" w:rsidRPr="0070404D" w14:paraId="52EFAEF7" w14:textId="77777777" w:rsidTr="0059799E">
        <w:trPr>
          <w:trHeight w:val="500"/>
        </w:trPr>
        <w:tc>
          <w:tcPr>
            <w:tcW w:w="1950" w:type="dxa"/>
          </w:tcPr>
          <w:p w14:paraId="17DCE2FB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  <w:tc>
          <w:tcPr>
            <w:tcW w:w="976" w:type="dxa"/>
          </w:tcPr>
          <w:p w14:paraId="0FFC78AD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  <w:tc>
          <w:tcPr>
            <w:tcW w:w="1952" w:type="dxa"/>
          </w:tcPr>
          <w:p w14:paraId="63AE2EE1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  <w:tc>
          <w:tcPr>
            <w:tcW w:w="976" w:type="dxa"/>
          </w:tcPr>
          <w:p w14:paraId="2C496A1F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  <w:tc>
          <w:tcPr>
            <w:tcW w:w="1952" w:type="dxa"/>
          </w:tcPr>
          <w:p w14:paraId="1778EED2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  <w:tc>
          <w:tcPr>
            <w:tcW w:w="976" w:type="dxa"/>
          </w:tcPr>
          <w:p w14:paraId="156EB3AD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</w:tr>
      <w:tr w:rsidR="0070404D" w:rsidRPr="0070404D" w14:paraId="78FA6A5E" w14:textId="77777777" w:rsidTr="0059799E">
        <w:trPr>
          <w:trHeight w:val="485"/>
        </w:trPr>
        <w:tc>
          <w:tcPr>
            <w:tcW w:w="1950" w:type="dxa"/>
          </w:tcPr>
          <w:p w14:paraId="50181FA2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  <w:tc>
          <w:tcPr>
            <w:tcW w:w="976" w:type="dxa"/>
          </w:tcPr>
          <w:p w14:paraId="488264E4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  <w:tc>
          <w:tcPr>
            <w:tcW w:w="1952" w:type="dxa"/>
          </w:tcPr>
          <w:p w14:paraId="4D654CE7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  <w:tc>
          <w:tcPr>
            <w:tcW w:w="976" w:type="dxa"/>
          </w:tcPr>
          <w:p w14:paraId="42441E19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  <w:tc>
          <w:tcPr>
            <w:tcW w:w="1952" w:type="dxa"/>
          </w:tcPr>
          <w:p w14:paraId="4A43794D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  <w:tc>
          <w:tcPr>
            <w:tcW w:w="976" w:type="dxa"/>
          </w:tcPr>
          <w:p w14:paraId="19915F1C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</w:tr>
      <w:tr w:rsidR="0070404D" w:rsidRPr="0070404D" w14:paraId="7C94C928" w14:textId="77777777" w:rsidTr="0059799E">
        <w:trPr>
          <w:trHeight w:val="500"/>
        </w:trPr>
        <w:tc>
          <w:tcPr>
            <w:tcW w:w="1950" w:type="dxa"/>
          </w:tcPr>
          <w:p w14:paraId="39CF9701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  <w:tc>
          <w:tcPr>
            <w:tcW w:w="976" w:type="dxa"/>
          </w:tcPr>
          <w:p w14:paraId="6BE0C8C5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  <w:tc>
          <w:tcPr>
            <w:tcW w:w="1952" w:type="dxa"/>
          </w:tcPr>
          <w:p w14:paraId="29830B61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  <w:tc>
          <w:tcPr>
            <w:tcW w:w="976" w:type="dxa"/>
          </w:tcPr>
          <w:p w14:paraId="23584B9A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  <w:tc>
          <w:tcPr>
            <w:tcW w:w="1952" w:type="dxa"/>
          </w:tcPr>
          <w:p w14:paraId="0D5911BD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  <w:tc>
          <w:tcPr>
            <w:tcW w:w="976" w:type="dxa"/>
          </w:tcPr>
          <w:p w14:paraId="2D0A3B61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</w:tr>
      <w:tr w:rsidR="0070404D" w:rsidRPr="0070404D" w14:paraId="27B74D79" w14:textId="77777777" w:rsidTr="0059799E">
        <w:trPr>
          <w:trHeight w:val="485"/>
        </w:trPr>
        <w:tc>
          <w:tcPr>
            <w:tcW w:w="1950" w:type="dxa"/>
          </w:tcPr>
          <w:p w14:paraId="72F60A53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  <w:tc>
          <w:tcPr>
            <w:tcW w:w="976" w:type="dxa"/>
          </w:tcPr>
          <w:p w14:paraId="63F709A9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  <w:tc>
          <w:tcPr>
            <w:tcW w:w="1952" w:type="dxa"/>
          </w:tcPr>
          <w:p w14:paraId="173A8DCF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  <w:tc>
          <w:tcPr>
            <w:tcW w:w="976" w:type="dxa"/>
          </w:tcPr>
          <w:p w14:paraId="3C5F09E1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  <w:tc>
          <w:tcPr>
            <w:tcW w:w="1952" w:type="dxa"/>
          </w:tcPr>
          <w:p w14:paraId="250AC1C0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  <w:tc>
          <w:tcPr>
            <w:tcW w:w="976" w:type="dxa"/>
          </w:tcPr>
          <w:p w14:paraId="28B7A164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</w:tr>
    </w:tbl>
    <w:p w14:paraId="3E23F41F" w14:textId="77777777" w:rsidR="00B34A00" w:rsidRPr="0070404D" w:rsidRDefault="00B34A00" w:rsidP="00B34A00">
      <w:pPr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※欄が足りない場合は追加してください。</w:t>
      </w:r>
    </w:p>
    <w:p w14:paraId="045928F3" w14:textId="77777777" w:rsidR="00B34A00" w:rsidRPr="0070404D" w:rsidRDefault="00B34A00" w:rsidP="00B34A00">
      <w:pPr>
        <w:ind w:firstLineChars="200" w:firstLine="460"/>
        <w:rPr>
          <w:rFonts w:ascii="ＭＳ 明朝" w:eastAsia="ＭＳ 明朝" w:hAnsi="ＭＳ 明朝"/>
          <w:color w:val="000000" w:themeColor="text1"/>
          <w:sz w:val="23"/>
          <w:szCs w:val="23"/>
        </w:rPr>
      </w:pPr>
      <w:bookmarkStart w:id="0" w:name="_GoBack"/>
      <w:bookmarkEnd w:id="0"/>
    </w:p>
    <w:sectPr w:rsidR="00B34A00" w:rsidRPr="0070404D" w:rsidSect="009A32BF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531" w:bottom="1418" w:left="1588" w:header="851" w:footer="992" w:gutter="0"/>
      <w:pgNumType w:fmt="numberInDash" w:start="1" w:chapStyle="1"/>
      <w:cols w:space="425"/>
      <w:titlePg/>
      <w:docGrid w:type="lines" w:linePitch="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0029E" w14:textId="77777777" w:rsidR="005F6956" w:rsidRDefault="005F6956" w:rsidP="00A22391">
      <w:r>
        <w:separator/>
      </w:r>
    </w:p>
  </w:endnote>
  <w:endnote w:type="continuationSeparator" w:id="0">
    <w:p w14:paraId="36C8568B" w14:textId="77777777" w:rsidR="005F6956" w:rsidRDefault="005F6956" w:rsidP="00A2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1A111" w14:textId="77777777" w:rsidR="00336F09" w:rsidRDefault="00336F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9A4BC" w14:textId="77777777" w:rsidR="00F40E4C" w:rsidRDefault="00F40E4C" w:rsidP="00F40E4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2FF0D" w14:textId="77777777" w:rsidR="005F6956" w:rsidRDefault="005F6956" w:rsidP="00A22391">
      <w:r>
        <w:separator/>
      </w:r>
    </w:p>
  </w:footnote>
  <w:footnote w:type="continuationSeparator" w:id="0">
    <w:p w14:paraId="3E656A4C" w14:textId="77777777" w:rsidR="005F6956" w:rsidRDefault="005F6956" w:rsidP="00A22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FFE8D" w14:textId="0DF3FD79" w:rsidR="00E418ED" w:rsidRDefault="00E418ED" w:rsidP="00E418E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F14D1"/>
    <w:multiLevelType w:val="hybridMultilevel"/>
    <w:tmpl w:val="D0B2DF6E"/>
    <w:lvl w:ilvl="0" w:tplc="C4D0EBE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E26B13"/>
    <w:multiLevelType w:val="hybridMultilevel"/>
    <w:tmpl w:val="23361122"/>
    <w:lvl w:ilvl="0" w:tplc="2F588EE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34C25E4"/>
    <w:multiLevelType w:val="hybridMultilevel"/>
    <w:tmpl w:val="530670CC"/>
    <w:lvl w:ilvl="0" w:tplc="FB0EFBE0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E20105"/>
    <w:multiLevelType w:val="hybridMultilevel"/>
    <w:tmpl w:val="18329584"/>
    <w:lvl w:ilvl="0" w:tplc="DF78B11C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121721"/>
    <w:multiLevelType w:val="hybridMultilevel"/>
    <w:tmpl w:val="9378D9C4"/>
    <w:lvl w:ilvl="0" w:tplc="EBEC700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defaultTabStop w:val="840"/>
  <w:drawingGridVerticalSpacing w:val="487"/>
  <w:displayHorizontalDrawingGridEvery w:val="0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FF1"/>
    <w:rsid w:val="00001E12"/>
    <w:rsid w:val="00002EFC"/>
    <w:rsid w:val="00003637"/>
    <w:rsid w:val="00013A2E"/>
    <w:rsid w:val="00025D49"/>
    <w:rsid w:val="00033F1E"/>
    <w:rsid w:val="00041E5D"/>
    <w:rsid w:val="00045487"/>
    <w:rsid w:val="00053BAE"/>
    <w:rsid w:val="00070F1A"/>
    <w:rsid w:val="00071EC1"/>
    <w:rsid w:val="000729BE"/>
    <w:rsid w:val="00086853"/>
    <w:rsid w:val="00086F8C"/>
    <w:rsid w:val="00087CA3"/>
    <w:rsid w:val="00091A14"/>
    <w:rsid w:val="000A1807"/>
    <w:rsid w:val="000B1F5B"/>
    <w:rsid w:val="000B78A1"/>
    <w:rsid w:val="000D0B63"/>
    <w:rsid w:val="000D677E"/>
    <w:rsid w:val="000F1240"/>
    <w:rsid w:val="000F5574"/>
    <w:rsid w:val="000F7CAB"/>
    <w:rsid w:val="000F7FA1"/>
    <w:rsid w:val="00100376"/>
    <w:rsid w:val="00101D5F"/>
    <w:rsid w:val="00101E93"/>
    <w:rsid w:val="00113D58"/>
    <w:rsid w:val="00134F03"/>
    <w:rsid w:val="00150103"/>
    <w:rsid w:val="001712E6"/>
    <w:rsid w:val="00180B59"/>
    <w:rsid w:val="00192E46"/>
    <w:rsid w:val="00196B28"/>
    <w:rsid w:val="001A7161"/>
    <w:rsid w:val="001B537C"/>
    <w:rsid w:val="001C73AA"/>
    <w:rsid w:val="001D0138"/>
    <w:rsid w:val="001D40AE"/>
    <w:rsid w:val="001E66E1"/>
    <w:rsid w:val="001F7C5C"/>
    <w:rsid w:val="0020105E"/>
    <w:rsid w:val="002014EA"/>
    <w:rsid w:val="002076F0"/>
    <w:rsid w:val="00213703"/>
    <w:rsid w:val="002338AA"/>
    <w:rsid w:val="0024371A"/>
    <w:rsid w:val="00247094"/>
    <w:rsid w:val="00274183"/>
    <w:rsid w:val="002A6D19"/>
    <w:rsid w:val="002B107C"/>
    <w:rsid w:val="002B149A"/>
    <w:rsid w:val="002B523A"/>
    <w:rsid w:val="002D30D6"/>
    <w:rsid w:val="002D4187"/>
    <w:rsid w:val="002D4641"/>
    <w:rsid w:val="002E7A68"/>
    <w:rsid w:val="002F28BE"/>
    <w:rsid w:val="00304B7E"/>
    <w:rsid w:val="003115A9"/>
    <w:rsid w:val="00322D5E"/>
    <w:rsid w:val="00325D56"/>
    <w:rsid w:val="00336F09"/>
    <w:rsid w:val="00343242"/>
    <w:rsid w:val="003636A1"/>
    <w:rsid w:val="003707C3"/>
    <w:rsid w:val="00371767"/>
    <w:rsid w:val="00393D7E"/>
    <w:rsid w:val="00394750"/>
    <w:rsid w:val="003A152C"/>
    <w:rsid w:val="003A236F"/>
    <w:rsid w:val="003A547C"/>
    <w:rsid w:val="003A6F12"/>
    <w:rsid w:val="003B00A9"/>
    <w:rsid w:val="003B168E"/>
    <w:rsid w:val="003B3798"/>
    <w:rsid w:val="003D09C0"/>
    <w:rsid w:val="003E475E"/>
    <w:rsid w:val="003F0A77"/>
    <w:rsid w:val="003F33C6"/>
    <w:rsid w:val="00411C13"/>
    <w:rsid w:val="004150DD"/>
    <w:rsid w:val="004334DA"/>
    <w:rsid w:val="0044302F"/>
    <w:rsid w:val="00443825"/>
    <w:rsid w:val="00456FAA"/>
    <w:rsid w:val="004576BC"/>
    <w:rsid w:val="00461287"/>
    <w:rsid w:val="004804FE"/>
    <w:rsid w:val="004857DF"/>
    <w:rsid w:val="00494AEC"/>
    <w:rsid w:val="00495006"/>
    <w:rsid w:val="00495C16"/>
    <w:rsid w:val="0049638B"/>
    <w:rsid w:val="004B30FF"/>
    <w:rsid w:val="004C35A1"/>
    <w:rsid w:val="004D33CE"/>
    <w:rsid w:val="005009FE"/>
    <w:rsid w:val="00505EAA"/>
    <w:rsid w:val="0051381C"/>
    <w:rsid w:val="00514003"/>
    <w:rsid w:val="005160E5"/>
    <w:rsid w:val="00516197"/>
    <w:rsid w:val="00517CD9"/>
    <w:rsid w:val="005207B5"/>
    <w:rsid w:val="00523975"/>
    <w:rsid w:val="00525122"/>
    <w:rsid w:val="00533403"/>
    <w:rsid w:val="005437AA"/>
    <w:rsid w:val="005565ED"/>
    <w:rsid w:val="005659E7"/>
    <w:rsid w:val="00575609"/>
    <w:rsid w:val="0058521B"/>
    <w:rsid w:val="00596515"/>
    <w:rsid w:val="0059799E"/>
    <w:rsid w:val="005A2A55"/>
    <w:rsid w:val="005B04B9"/>
    <w:rsid w:val="005B1E44"/>
    <w:rsid w:val="005C32BE"/>
    <w:rsid w:val="005C3356"/>
    <w:rsid w:val="005E0B97"/>
    <w:rsid w:val="005E48D2"/>
    <w:rsid w:val="005E55B7"/>
    <w:rsid w:val="005F0C1A"/>
    <w:rsid w:val="005F3B32"/>
    <w:rsid w:val="005F6956"/>
    <w:rsid w:val="006022D7"/>
    <w:rsid w:val="00602E44"/>
    <w:rsid w:val="00606320"/>
    <w:rsid w:val="006230C2"/>
    <w:rsid w:val="0062413D"/>
    <w:rsid w:val="00624395"/>
    <w:rsid w:val="00690B75"/>
    <w:rsid w:val="00691A52"/>
    <w:rsid w:val="00693CAD"/>
    <w:rsid w:val="006972F0"/>
    <w:rsid w:val="006A592F"/>
    <w:rsid w:val="006A7B23"/>
    <w:rsid w:val="006B72A7"/>
    <w:rsid w:val="006C31E7"/>
    <w:rsid w:val="006D3367"/>
    <w:rsid w:val="006D40E8"/>
    <w:rsid w:val="006E4623"/>
    <w:rsid w:val="006F21C7"/>
    <w:rsid w:val="00700F92"/>
    <w:rsid w:val="0070404D"/>
    <w:rsid w:val="0071000C"/>
    <w:rsid w:val="00711798"/>
    <w:rsid w:val="0071501C"/>
    <w:rsid w:val="007176DE"/>
    <w:rsid w:val="0072017F"/>
    <w:rsid w:val="00734BD1"/>
    <w:rsid w:val="00734D1C"/>
    <w:rsid w:val="00747B6A"/>
    <w:rsid w:val="00755162"/>
    <w:rsid w:val="007571A6"/>
    <w:rsid w:val="0076168E"/>
    <w:rsid w:val="00767362"/>
    <w:rsid w:val="007675B7"/>
    <w:rsid w:val="007818D7"/>
    <w:rsid w:val="00791FF2"/>
    <w:rsid w:val="00795E61"/>
    <w:rsid w:val="007A4585"/>
    <w:rsid w:val="007C09EC"/>
    <w:rsid w:val="007C7982"/>
    <w:rsid w:val="007D3D90"/>
    <w:rsid w:val="007E011E"/>
    <w:rsid w:val="008239A6"/>
    <w:rsid w:val="00836519"/>
    <w:rsid w:val="00852FFE"/>
    <w:rsid w:val="008621BB"/>
    <w:rsid w:val="00862FE2"/>
    <w:rsid w:val="00867EC9"/>
    <w:rsid w:val="0087304F"/>
    <w:rsid w:val="00875FF1"/>
    <w:rsid w:val="008963E2"/>
    <w:rsid w:val="008A3881"/>
    <w:rsid w:val="008A4574"/>
    <w:rsid w:val="008B18F5"/>
    <w:rsid w:val="008E4C8E"/>
    <w:rsid w:val="008F2923"/>
    <w:rsid w:val="009003FA"/>
    <w:rsid w:val="00900524"/>
    <w:rsid w:val="0092487E"/>
    <w:rsid w:val="00932DB2"/>
    <w:rsid w:val="009331C7"/>
    <w:rsid w:val="009357E2"/>
    <w:rsid w:val="00951F91"/>
    <w:rsid w:val="0095476F"/>
    <w:rsid w:val="009561D3"/>
    <w:rsid w:val="00973BCE"/>
    <w:rsid w:val="00977F27"/>
    <w:rsid w:val="009878FE"/>
    <w:rsid w:val="0099464B"/>
    <w:rsid w:val="009A32BF"/>
    <w:rsid w:val="009A65F5"/>
    <w:rsid w:val="009A66F9"/>
    <w:rsid w:val="009B42F4"/>
    <w:rsid w:val="009C4DB1"/>
    <w:rsid w:val="009D6A5D"/>
    <w:rsid w:val="009E0A6F"/>
    <w:rsid w:val="009E66C0"/>
    <w:rsid w:val="009F4DB7"/>
    <w:rsid w:val="00A02001"/>
    <w:rsid w:val="00A13177"/>
    <w:rsid w:val="00A22391"/>
    <w:rsid w:val="00A25436"/>
    <w:rsid w:val="00A25F20"/>
    <w:rsid w:val="00A277F6"/>
    <w:rsid w:val="00A326D4"/>
    <w:rsid w:val="00A4022B"/>
    <w:rsid w:val="00A431D2"/>
    <w:rsid w:val="00A62E70"/>
    <w:rsid w:val="00A65902"/>
    <w:rsid w:val="00A731B7"/>
    <w:rsid w:val="00A94DC1"/>
    <w:rsid w:val="00AA47E6"/>
    <w:rsid w:val="00AB0102"/>
    <w:rsid w:val="00AB38D4"/>
    <w:rsid w:val="00AB5969"/>
    <w:rsid w:val="00AC18A9"/>
    <w:rsid w:val="00AC613B"/>
    <w:rsid w:val="00AC6804"/>
    <w:rsid w:val="00AC7CF1"/>
    <w:rsid w:val="00AD1F6A"/>
    <w:rsid w:val="00AD4A87"/>
    <w:rsid w:val="00AD654E"/>
    <w:rsid w:val="00AE05C0"/>
    <w:rsid w:val="00AE78C7"/>
    <w:rsid w:val="00AE7BBC"/>
    <w:rsid w:val="00AF464D"/>
    <w:rsid w:val="00B0357A"/>
    <w:rsid w:val="00B04051"/>
    <w:rsid w:val="00B13F13"/>
    <w:rsid w:val="00B20421"/>
    <w:rsid w:val="00B3036F"/>
    <w:rsid w:val="00B3104F"/>
    <w:rsid w:val="00B33E8E"/>
    <w:rsid w:val="00B34A00"/>
    <w:rsid w:val="00B35967"/>
    <w:rsid w:val="00B43249"/>
    <w:rsid w:val="00B4511F"/>
    <w:rsid w:val="00B6266A"/>
    <w:rsid w:val="00B74000"/>
    <w:rsid w:val="00B76938"/>
    <w:rsid w:val="00B774DF"/>
    <w:rsid w:val="00B805BD"/>
    <w:rsid w:val="00B86D64"/>
    <w:rsid w:val="00B91E94"/>
    <w:rsid w:val="00B9698A"/>
    <w:rsid w:val="00BA355E"/>
    <w:rsid w:val="00BB667D"/>
    <w:rsid w:val="00BC2D92"/>
    <w:rsid w:val="00BC4C93"/>
    <w:rsid w:val="00BC4CDF"/>
    <w:rsid w:val="00BD0D87"/>
    <w:rsid w:val="00BD58F5"/>
    <w:rsid w:val="00BE66C7"/>
    <w:rsid w:val="00BE6E21"/>
    <w:rsid w:val="00BF568C"/>
    <w:rsid w:val="00C068D5"/>
    <w:rsid w:val="00C235E8"/>
    <w:rsid w:val="00C27C69"/>
    <w:rsid w:val="00C5006B"/>
    <w:rsid w:val="00C526C4"/>
    <w:rsid w:val="00C602CC"/>
    <w:rsid w:val="00C84C8E"/>
    <w:rsid w:val="00C860B7"/>
    <w:rsid w:val="00C91195"/>
    <w:rsid w:val="00C92EFF"/>
    <w:rsid w:val="00CA00A4"/>
    <w:rsid w:val="00CA23F8"/>
    <w:rsid w:val="00CA6B58"/>
    <w:rsid w:val="00CB4D4A"/>
    <w:rsid w:val="00CC1F62"/>
    <w:rsid w:val="00CC6C71"/>
    <w:rsid w:val="00CD1E40"/>
    <w:rsid w:val="00CD4E47"/>
    <w:rsid w:val="00CD68EA"/>
    <w:rsid w:val="00CD7CB4"/>
    <w:rsid w:val="00CE380F"/>
    <w:rsid w:val="00CE5F33"/>
    <w:rsid w:val="00CE62D8"/>
    <w:rsid w:val="00CE74D1"/>
    <w:rsid w:val="00CE7F36"/>
    <w:rsid w:val="00CF3EEC"/>
    <w:rsid w:val="00CF52C9"/>
    <w:rsid w:val="00CF78ED"/>
    <w:rsid w:val="00D01AD0"/>
    <w:rsid w:val="00D03DD8"/>
    <w:rsid w:val="00D2398F"/>
    <w:rsid w:val="00D308B3"/>
    <w:rsid w:val="00D54EF6"/>
    <w:rsid w:val="00D57EDE"/>
    <w:rsid w:val="00D70A82"/>
    <w:rsid w:val="00D75F62"/>
    <w:rsid w:val="00D76CF0"/>
    <w:rsid w:val="00D76EBB"/>
    <w:rsid w:val="00D87AD0"/>
    <w:rsid w:val="00D90081"/>
    <w:rsid w:val="00DB1113"/>
    <w:rsid w:val="00DC0FF6"/>
    <w:rsid w:val="00DC4EDB"/>
    <w:rsid w:val="00DC6E0B"/>
    <w:rsid w:val="00DD1CBB"/>
    <w:rsid w:val="00DD3932"/>
    <w:rsid w:val="00DF364E"/>
    <w:rsid w:val="00DF575B"/>
    <w:rsid w:val="00E05461"/>
    <w:rsid w:val="00E149EB"/>
    <w:rsid w:val="00E14F6F"/>
    <w:rsid w:val="00E15C19"/>
    <w:rsid w:val="00E23A6E"/>
    <w:rsid w:val="00E30ED0"/>
    <w:rsid w:val="00E4123E"/>
    <w:rsid w:val="00E418ED"/>
    <w:rsid w:val="00E46049"/>
    <w:rsid w:val="00E61396"/>
    <w:rsid w:val="00E8066F"/>
    <w:rsid w:val="00E8364D"/>
    <w:rsid w:val="00E84D03"/>
    <w:rsid w:val="00E8674C"/>
    <w:rsid w:val="00E94348"/>
    <w:rsid w:val="00EA1C59"/>
    <w:rsid w:val="00EA46AE"/>
    <w:rsid w:val="00ED0626"/>
    <w:rsid w:val="00EF265B"/>
    <w:rsid w:val="00EF6445"/>
    <w:rsid w:val="00F02231"/>
    <w:rsid w:val="00F058F0"/>
    <w:rsid w:val="00F408AE"/>
    <w:rsid w:val="00F40E4C"/>
    <w:rsid w:val="00F450F5"/>
    <w:rsid w:val="00F47F28"/>
    <w:rsid w:val="00F500DA"/>
    <w:rsid w:val="00F57115"/>
    <w:rsid w:val="00F63AA3"/>
    <w:rsid w:val="00FB45F5"/>
    <w:rsid w:val="00FC156F"/>
    <w:rsid w:val="00FC2E7F"/>
    <w:rsid w:val="00FC3092"/>
    <w:rsid w:val="00FD0217"/>
    <w:rsid w:val="00FD064D"/>
    <w:rsid w:val="00FD0F52"/>
    <w:rsid w:val="00FD2D9D"/>
    <w:rsid w:val="00FE131B"/>
    <w:rsid w:val="00FE48B8"/>
    <w:rsid w:val="00FE7EE2"/>
    <w:rsid w:val="00FF120E"/>
    <w:rsid w:val="00FF23D5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AE21E9"/>
  <w15:chartTrackingRefBased/>
  <w15:docId w15:val="{084A5E08-AB15-4EE1-8C71-C16AA3AC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6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3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2391"/>
  </w:style>
  <w:style w:type="paragraph" w:styleId="a6">
    <w:name w:val="footer"/>
    <w:basedOn w:val="a"/>
    <w:link w:val="a7"/>
    <w:uiPriority w:val="99"/>
    <w:unhideWhenUsed/>
    <w:rsid w:val="00A223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2391"/>
  </w:style>
  <w:style w:type="paragraph" w:styleId="a8">
    <w:name w:val="Balloon Text"/>
    <w:basedOn w:val="a"/>
    <w:link w:val="a9"/>
    <w:uiPriority w:val="99"/>
    <w:semiHidden/>
    <w:unhideWhenUsed/>
    <w:rsid w:val="006A5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92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D46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D464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D464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D464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D4641"/>
    <w:rPr>
      <w:b/>
      <w:bCs/>
    </w:rPr>
  </w:style>
  <w:style w:type="paragraph" w:styleId="af">
    <w:name w:val="Revision"/>
    <w:hidden/>
    <w:uiPriority w:val="99"/>
    <w:semiHidden/>
    <w:rsid w:val="00AF464D"/>
  </w:style>
  <w:style w:type="paragraph" w:styleId="af0">
    <w:name w:val="List Paragraph"/>
    <w:basedOn w:val="a"/>
    <w:uiPriority w:val="34"/>
    <w:qFormat/>
    <w:rsid w:val="00CD1E40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B34A00"/>
    <w:pPr>
      <w:jc w:val="center"/>
    </w:pPr>
  </w:style>
  <w:style w:type="character" w:customStyle="1" w:styleId="af2">
    <w:name w:val="記 (文字)"/>
    <w:basedOn w:val="a0"/>
    <w:link w:val="af1"/>
    <w:uiPriority w:val="99"/>
    <w:rsid w:val="00B34A00"/>
  </w:style>
  <w:style w:type="paragraph" w:styleId="af3">
    <w:name w:val="Closing"/>
    <w:basedOn w:val="a"/>
    <w:link w:val="af4"/>
    <w:uiPriority w:val="99"/>
    <w:unhideWhenUsed/>
    <w:rsid w:val="00B34A00"/>
    <w:pPr>
      <w:jc w:val="right"/>
    </w:pPr>
  </w:style>
  <w:style w:type="character" w:customStyle="1" w:styleId="af4">
    <w:name w:val="結語 (文字)"/>
    <w:basedOn w:val="a0"/>
    <w:link w:val="af3"/>
    <w:uiPriority w:val="99"/>
    <w:rsid w:val="00B34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2A13-1B15-40A5-98D7-C099E13E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場 万里奈(kusaba-marina)</dc:creator>
  <cp:lastModifiedBy>田中　亜由美</cp:lastModifiedBy>
  <cp:revision>3</cp:revision>
  <cp:lastPrinted>2022-07-08T08:25:00Z</cp:lastPrinted>
  <dcterms:created xsi:type="dcterms:W3CDTF">2022-07-14T10:59:00Z</dcterms:created>
  <dcterms:modified xsi:type="dcterms:W3CDTF">2022-07-14T10:59:00Z</dcterms:modified>
</cp:coreProperties>
</file>